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10434" w14:textId="77777777" w:rsidR="001A03D7" w:rsidRDefault="001A03D7" w:rsidP="001A03D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dley Neighbourhood Board</w:t>
      </w:r>
    </w:p>
    <w:p w14:paraId="527B38CC" w14:textId="4FE47B37" w:rsidR="001A03D7" w:rsidRDefault="001A03D7" w:rsidP="001A03D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ard Meeting No.</w:t>
      </w:r>
      <w:r w:rsidR="007D4F3F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D4F3F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D4F3F">
        <w:rPr>
          <w:rFonts w:ascii="Arial" w:hAnsi="Arial" w:cs="Arial"/>
          <w:b/>
          <w:bCs/>
          <w:sz w:val="28"/>
          <w:szCs w:val="28"/>
        </w:rPr>
        <w:t>Friday 12</w:t>
      </w:r>
      <w:r w:rsidR="007D4F3F" w:rsidRPr="007D4F3F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7D4F3F">
        <w:rPr>
          <w:rFonts w:ascii="Arial" w:hAnsi="Arial" w:cs="Arial"/>
          <w:b/>
          <w:bCs/>
          <w:sz w:val="28"/>
          <w:szCs w:val="28"/>
        </w:rPr>
        <w:t xml:space="preserve"> September 10am-midday</w:t>
      </w:r>
    </w:p>
    <w:p w14:paraId="5C3ED854" w14:textId="59821F7E" w:rsidR="001A03D7" w:rsidRDefault="001A03D7" w:rsidP="001A03D7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Venue: </w:t>
      </w:r>
      <w:r w:rsidR="007D4F3F">
        <w:rPr>
          <w:rFonts w:ascii="Arial" w:hAnsi="Arial" w:cs="Arial"/>
          <w:b/>
          <w:bCs/>
          <w:sz w:val="28"/>
          <w:szCs w:val="28"/>
        </w:rPr>
        <w:t>Provision House</w:t>
      </w:r>
    </w:p>
    <w:p w14:paraId="71FDEFC5" w14:textId="77777777" w:rsidR="001A03D7" w:rsidRPr="00D002FA" w:rsidRDefault="001A03D7" w:rsidP="001A03D7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eGrid"/>
        <w:tblW w:w="91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1A03D7" w:rsidRPr="00EE76E4" w14:paraId="7B30C152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35E44FEE" w14:textId="05ED94A4" w:rsidR="001A03D7" w:rsidRPr="00EE76E4" w:rsidRDefault="001A03D7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0" w:name="_Hlk165014705"/>
            <w:r w:rsidRPr="00EE76E4">
              <w:rPr>
                <w:rFonts w:ascii="Arial" w:eastAsiaTheme="minorEastAsia" w:hAnsi="Arial" w:cs="Arial"/>
                <w:sz w:val="24"/>
                <w:szCs w:val="24"/>
              </w:rPr>
              <w:t>Neil Thomas - (Chair)</w:t>
            </w:r>
          </w:p>
          <w:p w14:paraId="12DB1E94" w14:textId="77777777" w:rsidR="001A03D7" w:rsidRPr="00EE76E4" w:rsidRDefault="001A03D7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E76E4">
              <w:rPr>
                <w:rFonts w:ascii="Arial" w:eastAsiaTheme="minorEastAsia" w:hAnsi="Arial" w:cs="Arial"/>
                <w:sz w:val="24"/>
                <w:szCs w:val="24"/>
              </w:rPr>
              <w:t>Rachel Corns - Dudley College of Technology</w:t>
            </w:r>
          </w:p>
        </w:tc>
      </w:tr>
      <w:tr w:rsidR="001A03D7" w:rsidRPr="00EE76E4" w14:paraId="67C11544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1875516A" w14:textId="62B16DF3" w:rsidR="001A03D7" w:rsidRPr="00EE76E4" w:rsidRDefault="001A03D7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Wasim Ali – </w:t>
            </w:r>
            <w:r w:rsidR="00611295">
              <w:rPr>
                <w:rFonts w:ascii="Arial" w:eastAsiaTheme="minorEastAsia" w:hAnsi="Arial" w:cs="Arial"/>
                <w:sz w:val="24"/>
                <w:szCs w:val="24"/>
              </w:rPr>
              <w:t>Deputy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Police and Crime Commissioner</w:t>
            </w:r>
          </w:p>
        </w:tc>
      </w:tr>
      <w:tr w:rsidR="001A03D7" w:rsidRPr="00EE76E4" w14:paraId="0CB4DE0F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7559AFA9" w14:textId="089FDA94" w:rsidR="001A03D7" w:rsidRPr="00EE76E4" w:rsidRDefault="000E003D" w:rsidP="00C123FB">
            <w:pPr>
              <w:spacing w:after="80"/>
              <w:rPr>
                <w:rFonts w:ascii="Arial" w:eastAsiaTheme="minorEastAsia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Gail Davenport</w:t>
            </w:r>
            <w:r w:rsidR="001A03D7" w:rsidRPr="00EE76E4">
              <w:rPr>
                <w:rFonts w:ascii="Arial" w:eastAsiaTheme="minorEastAsia" w:hAnsi="Arial" w:cs="Arial"/>
                <w:sz w:val="24"/>
                <w:szCs w:val="24"/>
              </w:rPr>
              <w:t xml:space="preserve"> – Local Policing Area Commander</w:t>
            </w:r>
          </w:p>
        </w:tc>
      </w:tr>
      <w:tr w:rsidR="001A03D7" w:rsidRPr="00EE76E4" w14:paraId="4BEB4856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11B79C13" w14:textId="77777777" w:rsidR="001A03D7" w:rsidRPr="00EE76E4" w:rsidRDefault="001A03D7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Jacquie Carmen – Halesowen College</w:t>
            </w:r>
          </w:p>
        </w:tc>
      </w:tr>
      <w:tr w:rsidR="001A03D7" w:rsidRPr="00EE76E4" w14:paraId="501888BF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1C42F75E" w14:textId="77777777" w:rsidR="001A03D7" w:rsidRPr="00EE76E4" w:rsidRDefault="001A03D7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E76E4">
              <w:rPr>
                <w:rFonts w:ascii="Arial" w:eastAsiaTheme="minorEastAsia" w:hAnsi="Arial" w:cs="Arial"/>
                <w:sz w:val="24"/>
                <w:szCs w:val="24"/>
              </w:rPr>
              <w:t>Andy Gray - Dudley CVS</w:t>
            </w:r>
          </w:p>
        </w:tc>
      </w:tr>
      <w:tr w:rsidR="001A03D7" w:rsidRPr="00EE76E4" w14:paraId="177F8E7D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5842D8AF" w14:textId="77777777" w:rsidR="001A03D7" w:rsidRPr="00EE76E4" w:rsidRDefault="001A03D7" w:rsidP="00C123FB">
            <w:pPr>
              <w:spacing w:after="80"/>
              <w:rPr>
                <w:rFonts w:ascii="Arial" w:eastAsiaTheme="minorEastAsia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E76E4">
              <w:rPr>
                <w:rFonts w:ascii="Arial" w:eastAsiaTheme="minorEastAsia" w:hAnsi="Arial" w:cs="Arial"/>
                <w:sz w:val="24"/>
                <w:szCs w:val="24"/>
              </w:rPr>
              <w:t xml:space="preserve">Paul Crofts - </w:t>
            </w:r>
            <w:r w:rsidRPr="00CE7F69">
              <w:rPr>
                <w:rFonts w:ascii="Arial" w:eastAsiaTheme="minorEastAsia" w:hAnsi="Arial" w:cs="Arial"/>
                <w:sz w:val="24"/>
                <w:szCs w:val="24"/>
              </w:rPr>
              <w:t>Dudley Canal And Tunnel Trust</w:t>
            </w:r>
          </w:p>
        </w:tc>
      </w:tr>
      <w:tr w:rsidR="001A03D7" w:rsidRPr="00EE76E4" w14:paraId="32433A9E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002CC649" w14:textId="77777777" w:rsidR="000E003D" w:rsidRDefault="000E003D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Gemma Edwards – Black Country Chamber of Commerce</w:t>
            </w:r>
          </w:p>
          <w:p w14:paraId="138A0DE1" w14:textId="052F3C66" w:rsidR="001A03D7" w:rsidRPr="00EE76E4" w:rsidRDefault="001A03D7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E76E4">
              <w:rPr>
                <w:rFonts w:ascii="Arial" w:eastAsiaTheme="minorEastAsia" w:hAnsi="Arial" w:cs="Arial"/>
                <w:sz w:val="24"/>
                <w:szCs w:val="24"/>
              </w:rPr>
              <w:t xml:space="preserve">Angela Edwards - High Oak Youth and Community Centre </w:t>
            </w:r>
          </w:p>
        </w:tc>
      </w:tr>
      <w:tr w:rsidR="001A03D7" w:rsidRPr="00EE76E4" w14:paraId="428F445E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582C9CFC" w14:textId="77777777" w:rsidR="001A03D7" w:rsidRPr="00EE76E4" w:rsidRDefault="001A03D7" w:rsidP="00C123FB">
            <w:pPr>
              <w:spacing w:after="80"/>
              <w:rPr>
                <w:rFonts w:ascii="Arial" w:eastAsiaTheme="minorEastAsia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E76E4">
              <w:rPr>
                <w:rFonts w:ascii="Arial" w:eastAsiaTheme="minorEastAsia" w:hAnsi="Arial" w:cs="Arial"/>
                <w:sz w:val="24"/>
                <w:szCs w:val="24"/>
              </w:rPr>
              <w:t>Tracey Dalloway - Generation Impact</w:t>
            </w:r>
          </w:p>
        </w:tc>
      </w:tr>
      <w:tr w:rsidR="001A03D7" w:rsidRPr="00EE76E4" w14:paraId="34F28BEE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0D3E954E" w14:textId="77777777" w:rsidR="001A03D7" w:rsidRPr="00EE76E4" w:rsidRDefault="001A03D7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Mark Price – Provision House</w:t>
            </w:r>
          </w:p>
        </w:tc>
      </w:tr>
      <w:tr w:rsidR="001A03D7" w:rsidRPr="00EE76E4" w14:paraId="079DAFCE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57EF04F2" w14:textId="77777777" w:rsidR="001A03D7" w:rsidRDefault="001A03D7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Adrian Eggington – Black Country Housing</w:t>
            </w:r>
          </w:p>
        </w:tc>
      </w:tr>
      <w:tr w:rsidR="001A03D7" w:rsidRPr="00EE76E4" w14:paraId="65725890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476E16ED" w14:textId="77777777" w:rsidR="001A03D7" w:rsidRDefault="001A03D7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 Bradley - The Priory Community Centre</w:t>
            </w:r>
          </w:p>
        </w:tc>
      </w:tr>
      <w:tr w:rsidR="001A03D7" w:rsidRPr="00EE76E4" w14:paraId="1BA26E2A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6EBC7DAD" w14:textId="77777777" w:rsidR="001A03D7" w:rsidRDefault="001A03D7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E76E4">
              <w:rPr>
                <w:rFonts w:ascii="Arial" w:hAnsi="Arial" w:cs="Arial"/>
                <w:sz w:val="24"/>
                <w:szCs w:val="24"/>
              </w:rPr>
              <w:t>Diane Shaw</w:t>
            </w:r>
            <w:r w:rsidRPr="00EE76E4">
              <w:rPr>
                <w:rFonts w:ascii="Arial" w:eastAsiaTheme="minorEastAsia" w:hAnsi="Arial" w:cs="Arial"/>
                <w:sz w:val="24"/>
                <w:szCs w:val="24"/>
              </w:rPr>
              <w:t xml:space="preserve"> - Dudley Town Centre Partnership</w:t>
            </w:r>
          </w:p>
          <w:p w14:paraId="502E4F3B" w14:textId="218D261D" w:rsidR="001A03D7" w:rsidRPr="00A36BD6" w:rsidRDefault="000E003D" w:rsidP="000E003D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live Fletcher - WMCA</w:t>
            </w:r>
          </w:p>
        </w:tc>
      </w:tr>
      <w:tr w:rsidR="001A03D7" w:rsidRPr="00EE76E4" w14:paraId="76E58F66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5F1B346F" w14:textId="77777777" w:rsidR="001A03D7" w:rsidRDefault="001A03D7" w:rsidP="00C123FB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Shaukat Ali</w:t>
            </w:r>
          </w:p>
          <w:p w14:paraId="41691208" w14:textId="6FCC4AA5" w:rsidR="000E003D" w:rsidRPr="00EE76E4" w:rsidRDefault="000E003D" w:rsidP="00C123FB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Simon Phipps</w:t>
            </w:r>
          </w:p>
        </w:tc>
      </w:tr>
      <w:tr w:rsidR="001A03D7" w:rsidRPr="00EE76E4" w14:paraId="2CEF628E" w14:textId="77777777" w:rsidTr="00C123FB">
        <w:trPr>
          <w:trHeight w:val="273"/>
        </w:trPr>
        <w:tc>
          <w:tcPr>
            <w:tcW w:w="9138" w:type="dxa"/>
            <w:vAlign w:val="center"/>
          </w:tcPr>
          <w:p w14:paraId="31A601B1" w14:textId="77777777" w:rsidR="001A03D7" w:rsidRDefault="001A03D7" w:rsidP="00C123FB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 Eccles MP</w:t>
            </w:r>
          </w:p>
          <w:p w14:paraId="489B9E7E" w14:textId="77777777" w:rsidR="000E003D" w:rsidRDefault="000E003D" w:rsidP="000E003D">
            <w:pPr>
              <w:spacing w:after="8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36572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Sonia Kumar MP </w:t>
            </w:r>
          </w:p>
          <w:p w14:paraId="5FBB3BBB" w14:textId="77777777" w:rsidR="000E003D" w:rsidRDefault="000E003D" w:rsidP="00C123FB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2738C779" w14:textId="77777777" w:rsidR="001A03D7" w:rsidRDefault="001A03D7" w:rsidP="001A03D7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ologies:</w:t>
      </w:r>
    </w:p>
    <w:tbl>
      <w:tblPr>
        <w:tblStyle w:val="TableGrid"/>
        <w:tblW w:w="913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1A03D7" w:rsidRPr="00C45D65" w14:paraId="3A0641A2" w14:textId="77777777" w:rsidTr="00C123FB">
        <w:trPr>
          <w:trHeight w:val="273"/>
        </w:trPr>
        <w:tc>
          <w:tcPr>
            <w:tcW w:w="9138" w:type="dxa"/>
          </w:tcPr>
          <w:p w14:paraId="4AD6516E" w14:textId="77777777" w:rsidR="007A56FB" w:rsidRDefault="007A56FB" w:rsidP="007A56FB">
            <w:pPr>
              <w:spacing w:after="80"/>
              <w:rPr>
                <w:rFonts w:ascii="Arial" w:eastAsiaTheme="minorEastAsia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A56FB">
              <w:rPr>
                <w:rFonts w:ascii="Arial" w:eastAsiaTheme="minorEastAsia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Adrian Eggington</w:t>
            </w:r>
          </w:p>
          <w:p w14:paraId="48492B13" w14:textId="69324778" w:rsidR="000E003D" w:rsidRPr="00C45D65" w:rsidRDefault="000E003D" w:rsidP="007A56FB">
            <w:pPr>
              <w:spacing w:after="80"/>
              <w:rPr>
                <w:rFonts w:ascii="Arial" w:eastAsiaTheme="minorEastAsia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eastAsiaTheme="minorEastAsia" w:hAnsi="Arial" w:cs="Arial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Zoe Gmaj</w:t>
            </w:r>
          </w:p>
        </w:tc>
      </w:tr>
      <w:tr w:rsidR="001A03D7" w:rsidRPr="00C45D65" w14:paraId="24C31290" w14:textId="77777777" w:rsidTr="00C123FB">
        <w:trPr>
          <w:trHeight w:val="273"/>
        </w:trPr>
        <w:tc>
          <w:tcPr>
            <w:tcW w:w="9138" w:type="dxa"/>
          </w:tcPr>
          <w:p w14:paraId="1D10B381" w14:textId="77777777" w:rsidR="001A03D7" w:rsidRPr="00C45D65" w:rsidRDefault="001A03D7" w:rsidP="00C123FB">
            <w:pPr>
              <w:spacing w:after="8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AABE8B7" w14:textId="77777777" w:rsidR="001A03D7" w:rsidRDefault="001A03D7" w:rsidP="001A03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BDB">
        <w:rPr>
          <w:rFonts w:ascii="Arial" w:hAnsi="Arial" w:cs="Arial"/>
          <w:b/>
          <w:bCs/>
          <w:sz w:val="24"/>
          <w:szCs w:val="24"/>
        </w:rPr>
        <w:t>Observers</w:t>
      </w:r>
      <w:r>
        <w:rPr>
          <w:rFonts w:ascii="Arial" w:hAnsi="Arial" w:cs="Arial"/>
          <w:sz w:val="24"/>
          <w:szCs w:val="24"/>
        </w:rPr>
        <w:t>:</w:t>
      </w:r>
    </w:p>
    <w:p w14:paraId="600B9C7B" w14:textId="77777777" w:rsidR="001A03D7" w:rsidRDefault="001A03D7" w:rsidP="001A03D7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00164D">
        <w:rPr>
          <w:rFonts w:ascii="Arial" w:hAnsi="Arial" w:cs="Arial"/>
          <w:sz w:val="24"/>
          <w:szCs w:val="24"/>
        </w:rPr>
        <w:t>Emma Atkins – Dudley Council (DMBC)</w:t>
      </w:r>
    </w:p>
    <w:p w14:paraId="5FC7CE0C" w14:textId="1679035E" w:rsidR="000E003D" w:rsidRDefault="000E003D" w:rsidP="000E003D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e Gmaj</w:t>
      </w:r>
      <w:r w:rsidRPr="0000164D">
        <w:rPr>
          <w:rFonts w:ascii="Arial" w:hAnsi="Arial" w:cs="Arial"/>
          <w:sz w:val="24"/>
          <w:szCs w:val="24"/>
        </w:rPr>
        <w:t xml:space="preserve"> – Dudley Council (DMBC)</w:t>
      </w:r>
    </w:p>
    <w:p w14:paraId="0A4570B2" w14:textId="77777777" w:rsidR="00DE55B9" w:rsidRDefault="00DE55B9" w:rsidP="00553BDB">
      <w:pPr>
        <w:spacing w:after="0"/>
        <w:rPr>
          <w:rFonts w:ascii="Arial" w:eastAsiaTheme="minorEastAsia" w:hAnsi="Arial" w:cs="Arial"/>
        </w:rPr>
      </w:pPr>
    </w:p>
    <w:p w14:paraId="41459223" w14:textId="77777777" w:rsidR="00C45D65" w:rsidRDefault="00C45D65" w:rsidP="00553BDB">
      <w:pPr>
        <w:spacing w:after="0"/>
        <w:rPr>
          <w:rFonts w:ascii="Arial" w:eastAsiaTheme="minorEastAsia" w:hAnsi="Arial" w:cs="Arial"/>
        </w:rPr>
      </w:pPr>
      <w:bookmarkStart w:id="1" w:name="_Hlk197618926"/>
    </w:p>
    <w:bookmarkEnd w:id="1"/>
    <w:p w14:paraId="2A8ED4AF" w14:textId="77777777" w:rsidR="00C45D65" w:rsidRDefault="00C45D65" w:rsidP="00553BDB">
      <w:pPr>
        <w:spacing w:after="0"/>
        <w:rPr>
          <w:rFonts w:ascii="Arial" w:eastAsiaTheme="minorEastAsia" w:hAnsi="Arial" w:cs="Arial"/>
        </w:rPr>
      </w:pPr>
    </w:p>
    <w:p w14:paraId="4E7760A2" w14:textId="77777777" w:rsidR="00843853" w:rsidRDefault="00843853">
      <w:pPr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br w:type="page"/>
      </w:r>
    </w:p>
    <w:p w14:paraId="364D95CF" w14:textId="3B0F2125" w:rsidR="00DE55B9" w:rsidRPr="00C45D65" w:rsidRDefault="00DE55B9" w:rsidP="003C5FE6">
      <w:pPr>
        <w:rPr>
          <w:rFonts w:ascii="Arial" w:eastAsiaTheme="minorEastAsia" w:hAnsi="Arial" w:cs="Arial"/>
          <w:b/>
          <w:bCs/>
          <w:sz w:val="24"/>
          <w:szCs w:val="24"/>
        </w:rPr>
      </w:pPr>
      <w:r w:rsidRPr="00C45D65">
        <w:rPr>
          <w:rFonts w:ascii="Arial" w:eastAsiaTheme="minorEastAsia" w:hAnsi="Arial" w:cs="Arial"/>
          <w:b/>
          <w:bCs/>
          <w:sz w:val="24"/>
          <w:szCs w:val="24"/>
        </w:rPr>
        <w:lastRenderedPageBreak/>
        <w:t>AGENDA</w:t>
      </w:r>
    </w:p>
    <w:p w14:paraId="38AFFCA8" w14:textId="77777777" w:rsidR="00E104DD" w:rsidRDefault="00E104DD" w:rsidP="002519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2519E1" w14:paraId="05365526" w14:textId="77777777" w:rsidTr="002519E1">
        <w:tc>
          <w:tcPr>
            <w:tcW w:w="7083" w:type="dxa"/>
          </w:tcPr>
          <w:p w14:paraId="34A05F8A" w14:textId="1E47FDEF" w:rsidR="002519E1" w:rsidRPr="002519E1" w:rsidRDefault="002519E1" w:rsidP="00C964F9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bookmarkStart w:id="2" w:name="_Hlk190249962"/>
            <w:r>
              <w:rPr>
                <w:rFonts w:ascii="Arial" w:hAnsi="Arial" w:cs="Arial"/>
                <w:sz w:val="24"/>
                <w:szCs w:val="24"/>
              </w:rPr>
              <w:t>Welcome (Chair)</w:t>
            </w:r>
          </w:p>
        </w:tc>
        <w:tc>
          <w:tcPr>
            <w:tcW w:w="1933" w:type="dxa"/>
          </w:tcPr>
          <w:p w14:paraId="28158CF9" w14:textId="2C4AE2E2" w:rsidR="00771557" w:rsidRDefault="00843853" w:rsidP="00E10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C2BD1">
              <w:rPr>
                <w:rFonts w:ascii="Arial" w:hAnsi="Arial" w:cs="Arial"/>
                <w:sz w:val="24"/>
                <w:szCs w:val="24"/>
              </w:rPr>
              <w:t>.00</w:t>
            </w:r>
            <w:r>
              <w:rPr>
                <w:rFonts w:ascii="Arial" w:hAnsi="Arial" w:cs="Arial"/>
                <w:sz w:val="24"/>
                <w:szCs w:val="24"/>
              </w:rPr>
              <w:t>-10.05am</w:t>
            </w:r>
          </w:p>
          <w:p w14:paraId="077DEE94" w14:textId="673E505B" w:rsidR="00E104DD" w:rsidRDefault="00E104DD" w:rsidP="00E104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5C0" w14:paraId="34F2D57E" w14:textId="77777777" w:rsidTr="002519E1">
        <w:tc>
          <w:tcPr>
            <w:tcW w:w="7083" w:type="dxa"/>
          </w:tcPr>
          <w:p w14:paraId="48635411" w14:textId="77777777" w:rsidR="004655C0" w:rsidRDefault="004655C0" w:rsidP="00C964F9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  <w:p w14:paraId="5D77E374" w14:textId="56F9C70C" w:rsidR="00C964F9" w:rsidRDefault="00C964F9" w:rsidP="00C964F9">
            <w:pPr>
              <w:pStyle w:val="ListParagraph"/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5B5DB4ED" w14:textId="3E7BBF2E" w:rsidR="004655C0" w:rsidRDefault="00843853" w:rsidP="00E10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-10.10am</w:t>
            </w:r>
          </w:p>
        </w:tc>
      </w:tr>
      <w:tr w:rsidR="002519E1" w14:paraId="58269A22" w14:textId="77777777" w:rsidTr="002519E1">
        <w:tc>
          <w:tcPr>
            <w:tcW w:w="7083" w:type="dxa"/>
          </w:tcPr>
          <w:p w14:paraId="60917898" w14:textId="561F4955" w:rsidR="00C964F9" w:rsidRDefault="002519E1" w:rsidP="00C964F9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utes &amp; Actions of the board meeting held on </w:t>
            </w:r>
            <w:r w:rsidR="007D4F3F">
              <w:rPr>
                <w:rFonts w:ascii="Arial" w:hAnsi="Arial" w:cs="Arial"/>
                <w:sz w:val="24"/>
                <w:szCs w:val="24"/>
              </w:rPr>
              <w:t>16</w:t>
            </w:r>
            <w:r w:rsidR="007D4F3F" w:rsidRPr="007D4F3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D4F3F">
              <w:rPr>
                <w:rFonts w:ascii="Arial" w:hAnsi="Arial" w:cs="Arial"/>
                <w:sz w:val="24"/>
                <w:szCs w:val="24"/>
              </w:rPr>
              <w:t xml:space="preserve"> May 2025</w:t>
            </w:r>
            <w:r w:rsidR="004739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AFDAE0" w14:textId="77777777" w:rsidR="00C964F9" w:rsidRDefault="00C964F9" w:rsidP="00C964F9">
            <w:pPr>
              <w:pStyle w:val="ListParagraph"/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</w:p>
          <w:p w14:paraId="106D3AD2" w14:textId="7E310183" w:rsidR="00771557" w:rsidRPr="00C964F9" w:rsidRDefault="002519E1" w:rsidP="00C964F9">
            <w:pPr>
              <w:pStyle w:val="ListParagraph"/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 w:rsidRPr="00C964F9">
              <w:rPr>
                <w:rFonts w:ascii="Arial" w:hAnsi="Arial" w:cs="Arial"/>
                <w:i/>
                <w:iCs/>
                <w:sz w:val="24"/>
                <w:szCs w:val="24"/>
              </w:rPr>
              <w:t>Chair</w:t>
            </w:r>
          </w:p>
        </w:tc>
        <w:tc>
          <w:tcPr>
            <w:tcW w:w="1933" w:type="dxa"/>
          </w:tcPr>
          <w:p w14:paraId="49763D9D" w14:textId="25779A62" w:rsidR="002519E1" w:rsidRDefault="00843853" w:rsidP="0025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-10.20am</w:t>
            </w:r>
          </w:p>
        </w:tc>
      </w:tr>
      <w:tr w:rsidR="00843853" w14:paraId="13E0D459" w14:textId="77777777" w:rsidTr="00F27EA3">
        <w:tc>
          <w:tcPr>
            <w:tcW w:w="7083" w:type="dxa"/>
          </w:tcPr>
          <w:p w14:paraId="28B00D9D" w14:textId="45929493" w:rsidR="00C964F9" w:rsidRDefault="007D4F3F" w:rsidP="007D4F3F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ind w:left="459" w:hanging="459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for Neighbourhoods: Regeneration Plan sections 1-3 –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Item for discussion and decision</w:t>
            </w:r>
          </w:p>
          <w:p w14:paraId="57035406" w14:textId="77777777" w:rsidR="007D4F3F" w:rsidRPr="007D4F3F" w:rsidRDefault="007D4F3F" w:rsidP="007D4F3F">
            <w:pPr>
              <w:tabs>
                <w:tab w:val="left" w:pos="459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2FAA8EF" w14:textId="77777777" w:rsidR="007D4F3F" w:rsidRPr="00C964F9" w:rsidRDefault="007D4F3F" w:rsidP="007D4F3F">
            <w:pPr>
              <w:pStyle w:val="ListParagraph"/>
              <w:tabs>
                <w:tab w:val="left" w:pos="459"/>
              </w:tabs>
              <w:ind w:left="459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7FBCF5F" w14:textId="23194384" w:rsidR="00843853" w:rsidRPr="00843853" w:rsidRDefault="007D4F3F" w:rsidP="00C964F9">
            <w:pPr>
              <w:pStyle w:val="ListParagraph"/>
              <w:tabs>
                <w:tab w:val="left" w:pos="459"/>
              </w:tabs>
              <w:ind w:left="459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mma Atkins</w:t>
            </w:r>
            <w:r w:rsidR="00C964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DMBC)</w:t>
            </w:r>
          </w:p>
        </w:tc>
        <w:tc>
          <w:tcPr>
            <w:tcW w:w="1933" w:type="dxa"/>
          </w:tcPr>
          <w:p w14:paraId="624F363E" w14:textId="10BCB28B" w:rsidR="00843853" w:rsidRDefault="00843853" w:rsidP="00F27E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-10.</w:t>
            </w:r>
            <w:r w:rsidR="007D4F3F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</w:tr>
      <w:tr w:rsidR="00843853" w14:paraId="779BE014" w14:textId="77777777" w:rsidTr="00F27EA3">
        <w:tc>
          <w:tcPr>
            <w:tcW w:w="7083" w:type="dxa"/>
          </w:tcPr>
          <w:p w14:paraId="60A8E51E" w14:textId="4F6D8CDB" w:rsidR="00C964F9" w:rsidRDefault="007D4F3F" w:rsidP="00C964F9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for Neighbourhoods: Regeneration and Investment Plans governance, decision making and assurance -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discussion and decision</w:t>
            </w:r>
          </w:p>
          <w:p w14:paraId="78EF00C8" w14:textId="77777777" w:rsidR="00C964F9" w:rsidRDefault="00C964F9" w:rsidP="00C964F9">
            <w:pPr>
              <w:pStyle w:val="ListParagraph"/>
              <w:tabs>
                <w:tab w:val="left" w:pos="459"/>
              </w:tabs>
              <w:ind w:left="459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33F1C6B" w14:textId="7FEB5F65" w:rsidR="00C964F9" w:rsidRPr="00C964F9" w:rsidRDefault="007D4F3F" w:rsidP="00C964F9">
            <w:pPr>
              <w:pStyle w:val="ListParagraph"/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mma Atkins (DMBC)</w:t>
            </w:r>
          </w:p>
        </w:tc>
        <w:tc>
          <w:tcPr>
            <w:tcW w:w="1933" w:type="dxa"/>
          </w:tcPr>
          <w:p w14:paraId="173216A8" w14:textId="3D2801B0" w:rsidR="00843853" w:rsidRDefault="00843853" w:rsidP="00F27E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7D4F3F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-11.</w:t>
            </w:r>
            <w:r w:rsidR="007D4F3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am</w:t>
            </w:r>
          </w:p>
        </w:tc>
      </w:tr>
      <w:tr w:rsidR="00843853" w14:paraId="34799845" w14:textId="77777777" w:rsidTr="00F27EA3">
        <w:tc>
          <w:tcPr>
            <w:tcW w:w="7083" w:type="dxa"/>
          </w:tcPr>
          <w:p w14:paraId="54351E48" w14:textId="29AF3A64" w:rsidR="00C964F9" w:rsidRDefault="007D4F3F" w:rsidP="00C964F9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for Neighbourhoods: Regeneration Plan Strategic Case for Change and priorities</w:t>
            </w:r>
          </w:p>
          <w:p w14:paraId="5C838D8F" w14:textId="710455C1" w:rsidR="00C964F9" w:rsidRDefault="00C964F9" w:rsidP="00C964F9">
            <w:pPr>
              <w:pStyle w:val="ListParagraph"/>
              <w:tabs>
                <w:tab w:val="left" w:pos="459"/>
              </w:tabs>
              <w:ind w:left="459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Item for discussion and decision</w:t>
            </w:r>
          </w:p>
          <w:p w14:paraId="0872DCFE" w14:textId="77777777" w:rsidR="00C964F9" w:rsidRDefault="00C964F9" w:rsidP="00C964F9">
            <w:pPr>
              <w:pStyle w:val="ListParagraph"/>
              <w:tabs>
                <w:tab w:val="left" w:pos="459"/>
              </w:tabs>
              <w:ind w:left="459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87A86AD" w14:textId="62759A90" w:rsidR="00C964F9" w:rsidRDefault="00C964F9" w:rsidP="00C964F9">
            <w:pPr>
              <w:pStyle w:val="ListParagraph"/>
              <w:tabs>
                <w:tab w:val="left" w:pos="459"/>
              </w:tabs>
              <w:ind w:left="459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mma Atkins (DMBC)</w:t>
            </w:r>
          </w:p>
          <w:p w14:paraId="31F0502F" w14:textId="6E4E53F7" w:rsidR="00C964F9" w:rsidRPr="00611295" w:rsidRDefault="00C964F9" w:rsidP="00611295">
            <w:pPr>
              <w:tabs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B40EAB8" w14:textId="0C1CF152" w:rsidR="00843853" w:rsidRDefault="00843853" w:rsidP="00F27E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  <w:r w:rsidR="007D4F3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-11.</w:t>
            </w:r>
            <w:r w:rsidR="007D4F3F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</w:tr>
      <w:tr w:rsidR="007D4F3F" w14:paraId="680A8D46" w14:textId="77777777" w:rsidTr="00F27EA3">
        <w:tc>
          <w:tcPr>
            <w:tcW w:w="7083" w:type="dxa"/>
          </w:tcPr>
          <w:p w14:paraId="1E8E71C7" w14:textId="545C3521" w:rsidR="007D4F3F" w:rsidRDefault="007D4F3F" w:rsidP="00C964F9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 and AOB</w:t>
            </w:r>
          </w:p>
          <w:p w14:paraId="40C673EB" w14:textId="77777777" w:rsidR="007D4F3F" w:rsidRDefault="007D4F3F" w:rsidP="007D4F3F">
            <w:pPr>
              <w:pStyle w:val="ListParagraph"/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</w:p>
          <w:p w14:paraId="173EE20D" w14:textId="56EABD64" w:rsidR="007D4F3F" w:rsidRPr="007D4F3F" w:rsidRDefault="007D4F3F" w:rsidP="007D4F3F">
            <w:pPr>
              <w:pStyle w:val="ListParagraph"/>
              <w:tabs>
                <w:tab w:val="left" w:pos="459"/>
              </w:tabs>
              <w:ind w:left="459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hair</w:t>
            </w:r>
          </w:p>
        </w:tc>
        <w:tc>
          <w:tcPr>
            <w:tcW w:w="1933" w:type="dxa"/>
          </w:tcPr>
          <w:p w14:paraId="6272C55E" w14:textId="3193868F" w:rsidR="007D4F3F" w:rsidRDefault="007D4F3F" w:rsidP="00F27E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-midday</w:t>
            </w:r>
          </w:p>
        </w:tc>
      </w:tr>
      <w:bookmarkEnd w:id="2"/>
    </w:tbl>
    <w:p w14:paraId="2D045419" w14:textId="77777777" w:rsidR="002519E1" w:rsidRDefault="002519E1" w:rsidP="002519E1">
      <w:pPr>
        <w:rPr>
          <w:rFonts w:ascii="Arial" w:hAnsi="Arial" w:cs="Arial"/>
          <w:sz w:val="24"/>
          <w:szCs w:val="24"/>
        </w:rPr>
      </w:pPr>
    </w:p>
    <w:p w14:paraId="0BDCBA1F" w14:textId="78A8C672" w:rsidR="002519E1" w:rsidRDefault="00C964F9" w:rsidP="0025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meeting dates:</w:t>
      </w:r>
    </w:p>
    <w:p w14:paraId="6F77C4A4" w14:textId="5071065A" w:rsidR="007D4F3F" w:rsidRDefault="007D4F3F" w:rsidP="0025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7D4F3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25</w:t>
      </w:r>
    </w:p>
    <w:p w14:paraId="5BC0377B" w14:textId="094D2457" w:rsidR="00C964F9" w:rsidRDefault="00C964F9" w:rsidP="0025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C964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2025</w:t>
      </w:r>
    </w:p>
    <w:p w14:paraId="08E1F813" w14:textId="1EC8FAD8" w:rsidR="00C964F9" w:rsidRDefault="00C964F9" w:rsidP="0025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C964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26</w:t>
      </w:r>
    </w:p>
    <w:p w14:paraId="41F81899" w14:textId="126426ED" w:rsidR="00C964F9" w:rsidRDefault="00C964F9" w:rsidP="0025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C964F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6</w:t>
      </w:r>
    </w:p>
    <w:p w14:paraId="62775C6C" w14:textId="77777777" w:rsidR="00C964F9" w:rsidRDefault="00C964F9" w:rsidP="002519E1">
      <w:pPr>
        <w:rPr>
          <w:rFonts w:ascii="Arial" w:hAnsi="Arial" w:cs="Arial"/>
          <w:sz w:val="24"/>
          <w:szCs w:val="24"/>
        </w:rPr>
      </w:pPr>
    </w:p>
    <w:p w14:paraId="696FB247" w14:textId="27362006" w:rsidR="00E104DD" w:rsidRDefault="00E104DD" w:rsidP="00251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ward Plan – items for future agendas:</w:t>
      </w:r>
    </w:p>
    <w:p w14:paraId="4E8DA814" w14:textId="491F830A" w:rsidR="00E104DD" w:rsidRDefault="00E104DD" w:rsidP="00E104D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dley Market</w:t>
      </w:r>
    </w:p>
    <w:p w14:paraId="7E0857B6" w14:textId="75651BF9" w:rsidR="00E104DD" w:rsidRDefault="00E104DD" w:rsidP="00E104D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on</w:t>
      </w:r>
    </w:p>
    <w:p w14:paraId="69CC91A8" w14:textId="77777777" w:rsidR="00E104DD" w:rsidRPr="00E104DD" w:rsidRDefault="00E104DD" w:rsidP="00E104DD">
      <w:pPr>
        <w:pStyle w:val="ListParagraph"/>
        <w:rPr>
          <w:rFonts w:ascii="Arial" w:hAnsi="Arial" w:cs="Arial"/>
          <w:sz w:val="24"/>
          <w:szCs w:val="24"/>
        </w:rPr>
      </w:pPr>
    </w:p>
    <w:sectPr w:rsidR="00E104DD" w:rsidRPr="00E10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AF02B" w14:textId="77777777" w:rsidR="000949BF" w:rsidRDefault="000949BF" w:rsidP="00DC2B48">
      <w:pPr>
        <w:spacing w:after="0" w:line="240" w:lineRule="auto"/>
      </w:pPr>
      <w:r>
        <w:separator/>
      </w:r>
    </w:p>
  </w:endnote>
  <w:endnote w:type="continuationSeparator" w:id="0">
    <w:p w14:paraId="3BAD443B" w14:textId="77777777" w:rsidR="000949BF" w:rsidRDefault="000949BF" w:rsidP="00D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0CA6" w14:textId="77777777" w:rsidR="00DC2B48" w:rsidRDefault="00DC2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8BCD" w14:textId="77777777" w:rsidR="00DC2B48" w:rsidRDefault="00DC2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D21B2" w14:textId="77777777" w:rsidR="00DC2B48" w:rsidRDefault="00DC2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E423" w14:textId="77777777" w:rsidR="000949BF" w:rsidRDefault="000949BF" w:rsidP="00DC2B48">
      <w:pPr>
        <w:spacing w:after="0" w:line="240" w:lineRule="auto"/>
      </w:pPr>
      <w:r>
        <w:separator/>
      </w:r>
    </w:p>
  </w:footnote>
  <w:footnote w:type="continuationSeparator" w:id="0">
    <w:p w14:paraId="79A2DFCF" w14:textId="77777777" w:rsidR="000949BF" w:rsidRDefault="000949BF" w:rsidP="00DC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9B65" w14:textId="77777777" w:rsidR="00DC2B48" w:rsidRDefault="00DC2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4A98" w14:textId="50DFA0BB" w:rsidR="00DC2B48" w:rsidRDefault="00DC2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080A" w14:textId="77777777" w:rsidR="00DC2B48" w:rsidRDefault="00DC2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7D8"/>
    <w:multiLevelType w:val="hybridMultilevel"/>
    <w:tmpl w:val="FBBE6B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548BE"/>
    <w:multiLevelType w:val="hybridMultilevel"/>
    <w:tmpl w:val="EC8EA468"/>
    <w:lvl w:ilvl="0" w:tplc="AD2029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7EEE4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DA96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B02D3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8CAE1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5AA74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84002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A7EF5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81CA9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0CC34815"/>
    <w:multiLevelType w:val="hybridMultilevel"/>
    <w:tmpl w:val="46DE0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82105"/>
    <w:multiLevelType w:val="hybridMultilevel"/>
    <w:tmpl w:val="2010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2D2C"/>
    <w:multiLevelType w:val="hybridMultilevel"/>
    <w:tmpl w:val="19CC1B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AE2F5C"/>
    <w:multiLevelType w:val="hybridMultilevel"/>
    <w:tmpl w:val="18DE7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657CE1"/>
    <w:multiLevelType w:val="hybridMultilevel"/>
    <w:tmpl w:val="6AC68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D632A"/>
    <w:multiLevelType w:val="hybridMultilevel"/>
    <w:tmpl w:val="A0649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06D6"/>
    <w:multiLevelType w:val="multilevel"/>
    <w:tmpl w:val="BA8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6E15F3"/>
    <w:multiLevelType w:val="hybridMultilevel"/>
    <w:tmpl w:val="975A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5A3D"/>
    <w:multiLevelType w:val="hybridMultilevel"/>
    <w:tmpl w:val="4FC238E0"/>
    <w:lvl w:ilvl="0" w:tplc="5D308244">
      <w:start w:val="1"/>
      <w:numFmt w:val="lowerLetter"/>
      <w:lvlText w:val="%1)"/>
      <w:lvlJc w:val="left"/>
      <w:pPr>
        <w:ind w:left="1020" w:hanging="360"/>
      </w:pPr>
    </w:lvl>
    <w:lvl w:ilvl="1" w:tplc="DB48FB72">
      <w:start w:val="1"/>
      <w:numFmt w:val="lowerLetter"/>
      <w:lvlText w:val="%2)"/>
      <w:lvlJc w:val="left"/>
      <w:pPr>
        <w:ind w:left="1020" w:hanging="360"/>
      </w:pPr>
    </w:lvl>
    <w:lvl w:ilvl="2" w:tplc="EBFCA3A0">
      <w:start w:val="1"/>
      <w:numFmt w:val="lowerLetter"/>
      <w:lvlText w:val="%3)"/>
      <w:lvlJc w:val="left"/>
      <w:pPr>
        <w:ind w:left="1020" w:hanging="360"/>
      </w:pPr>
    </w:lvl>
    <w:lvl w:ilvl="3" w:tplc="DFB48130">
      <w:start w:val="1"/>
      <w:numFmt w:val="lowerLetter"/>
      <w:lvlText w:val="%4)"/>
      <w:lvlJc w:val="left"/>
      <w:pPr>
        <w:ind w:left="1020" w:hanging="360"/>
      </w:pPr>
    </w:lvl>
    <w:lvl w:ilvl="4" w:tplc="A5DEBFFE">
      <w:start w:val="1"/>
      <w:numFmt w:val="lowerLetter"/>
      <w:lvlText w:val="%5)"/>
      <w:lvlJc w:val="left"/>
      <w:pPr>
        <w:ind w:left="1020" w:hanging="360"/>
      </w:pPr>
    </w:lvl>
    <w:lvl w:ilvl="5" w:tplc="E44CBACA">
      <w:start w:val="1"/>
      <w:numFmt w:val="lowerLetter"/>
      <w:lvlText w:val="%6)"/>
      <w:lvlJc w:val="left"/>
      <w:pPr>
        <w:ind w:left="1020" w:hanging="360"/>
      </w:pPr>
    </w:lvl>
    <w:lvl w:ilvl="6" w:tplc="8DC415D4">
      <w:start w:val="1"/>
      <w:numFmt w:val="lowerLetter"/>
      <w:lvlText w:val="%7)"/>
      <w:lvlJc w:val="left"/>
      <w:pPr>
        <w:ind w:left="1020" w:hanging="360"/>
      </w:pPr>
    </w:lvl>
    <w:lvl w:ilvl="7" w:tplc="A872C48A">
      <w:start w:val="1"/>
      <w:numFmt w:val="lowerLetter"/>
      <w:lvlText w:val="%8)"/>
      <w:lvlJc w:val="left"/>
      <w:pPr>
        <w:ind w:left="1020" w:hanging="360"/>
      </w:pPr>
    </w:lvl>
    <w:lvl w:ilvl="8" w:tplc="7444D32A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3ADB1991"/>
    <w:multiLevelType w:val="multilevel"/>
    <w:tmpl w:val="0F2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10232"/>
    <w:multiLevelType w:val="hybridMultilevel"/>
    <w:tmpl w:val="040A3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5758"/>
    <w:multiLevelType w:val="hybridMultilevel"/>
    <w:tmpl w:val="254E6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213A1"/>
    <w:multiLevelType w:val="hybridMultilevel"/>
    <w:tmpl w:val="0E5C2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81EE4"/>
    <w:multiLevelType w:val="hybridMultilevel"/>
    <w:tmpl w:val="6E1C9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C0DE1"/>
    <w:multiLevelType w:val="hybridMultilevel"/>
    <w:tmpl w:val="3AA2AF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1F710E"/>
    <w:multiLevelType w:val="multilevel"/>
    <w:tmpl w:val="0DA0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F50BEC"/>
    <w:multiLevelType w:val="hybridMultilevel"/>
    <w:tmpl w:val="6FCEC39E"/>
    <w:lvl w:ilvl="0" w:tplc="21EA790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44992"/>
    <w:multiLevelType w:val="hybridMultilevel"/>
    <w:tmpl w:val="01660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D0C74"/>
    <w:multiLevelType w:val="hybridMultilevel"/>
    <w:tmpl w:val="85162D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402DE9"/>
    <w:multiLevelType w:val="hybridMultilevel"/>
    <w:tmpl w:val="0902FEA8"/>
    <w:lvl w:ilvl="0" w:tplc="06C89D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42658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E2433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37069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5B028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97855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090E3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D92B4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74E5B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2" w15:restartNumberingAfterBreak="0">
    <w:nsid w:val="76B134E1"/>
    <w:multiLevelType w:val="hybridMultilevel"/>
    <w:tmpl w:val="CE343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383D4F"/>
    <w:multiLevelType w:val="multilevel"/>
    <w:tmpl w:val="894C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391FB6"/>
    <w:multiLevelType w:val="hybridMultilevel"/>
    <w:tmpl w:val="67BAD7AC"/>
    <w:lvl w:ilvl="0" w:tplc="6C78C5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1ACD5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EB237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E5090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EA4A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D28D2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102A7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02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7FE1E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519394524">
    <w:abstractNumId w:val="14"/>
  </w:num>
  <w:num w:numId="2" w16cid:durableId="228655231">
    <w:abstractNumId w:val="2"/>
  </w:num>
  <w:num w:numId="3" w16cid:durableId="767820171">
    <w:abstractNumId w:val="5"/>
  </w:num>
  <w:num w:numId="4" w16cid:durableId="428701620">
    <w:abstractNumId w:val="3"/>
  </w:num>
  <w:num w:numId="5" w16cid:durableId="1645700039">
    <w:abstractNumId w:val="13"/>
  </w:num>
  <w:num w:numId="6" w16cid:durableId="657927131">
    <w:abstractNumId w:val="4"/>
  </w:num>
  <w:num w:numId="7" w16cid:durableId="2099867210">
    <w:abstractNumId w:val="15"/>
  </w:num>
  <w:num w:numId="8" w16cid:durableId="160245218">
    <w:abstractNumId w:val="22"/>
  </w:num>
  <w:num w:numId="9" w16cid:durableId="1434402698">
    <w:abstractNumId w:val="16"/>
  </w:num>
  <w:num w:numId="10" w16cid:durableId="2054226918">
    <w:abstractNumId w:val="20"/>
  </w:num>
  <w:num w:numId="11" w16cid:durableId="1650744302">
    <w:abstractNumId w:val="0"/>
  </w:num>
  <w:num w:numId="12" w16cid:durableId="868303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801028">
    <w:abstractNumId w:val="7"/>
  </w:num>
  <w:num w:numId="14" w16cid:durableId="1110053156">
    <w:abstractNumId w:val="23"/>
  </w:num>
  <w:num w:numId="15" w16cid:durableId="1710765471">
    <w:abstractNumId w:val="11"/>
  </w:num>
  <w:num w:numId="16" w16cid:durableId="1660382566">
    <w:abstractNumId w:val="17"/>
  </w:num>
  <w:num w:numId="17" w16cid:durableId="1964967507">
    <w:abstractNumId w:val="8"/>
  </w:num>
  <w:num w:numId="18" w16cid:durableId="2022733913">
    <w:abstractNumId w:val="9"/>
  </w:num>
  <w:num w:numId="19" w16cid:durableId="1518694202">
    <w:abstractNumId w:val="12"/>
  </w:num>
  <w:num w:numId="20" w16cid:durableId="1556358259">
    <w:abstractNumId w:val="18"/>
  </w:num>
  <w:num w:numId="21" w16cid:durableId="427189930">
    <w:abstractNumId w:val="6"/>
  </w:num>
  <w:num w:numId="22" w16cid:durableId="1149521022">
    <w:abstractNumId w:val="10"/>
  </w:num>
  <w:num w:numId="23" w16cid:durableId="827594428">
    <w:abstractNumId w:val="1"/>
  </w:num>
  <w:num w:numId="24" w16cid:durableId="397703375">
    <w:abstractNumId w:val="24"/>
  </w:num>
  <w:num w:numId="25" w16cid:durableId="3495337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06"/>
    <w:rsid w:val="0000164D"/>
    <w:rsid w:val="00012212"/>
    <w:rsid w:val="00013561"/>
    <w:rsid w:val="0002430A"/>
    <w:rsid w:val="00031675"/>
    <w:rsid w:val="00040F62"/>
    <w:rsid w:val="000949BF"/>
    <w:rsid w:val="000B62DC"/>
    <w:rsid w:val="000E003D"/>
    <w:rsid w:val="001174CB"/>
    <w:rsid w:val="00126AC8"/>
    <w:rsid w:val="001305D3"/>
    <w:rsid w:val="001325DE"/>
    <w:rsid w:val="00136018"/>
    <w:rsid w:val="001A03D7"/>
    <w:rsid w:val="001A50F3"/>
    <w:rsid w:val="001B4978"/>
    <w:rsid w:val="001D2D46"/>
    <w:rsid w:val="001D30AF"/>
    <w:rsid w:val="001D41BE"/>
    <w:rsid w:val="001D6351"/>
    <w:rsid w:val="001E5CD8"/>
    <w:rsid w:val="001F621B"/>
    <w:rsid w:val="00215E02"/>
    <w:rsid w:val="002343BD"/>
    <w:rsid w:val="002519E1"/>
    <w:rsid w:val="00285399"/>
    <w:rsid w:val="00293FAA"/>
    <w:rsid w:val="002B0E62"/>
    <w:rsid w:val="002E7890"/>
    <w:rsid w:val="0032206B"/>
    <w:rsid w:val="0032407F"/>
    <w:rsid w:val="00325311"/>
    <w:rsid w:val="0037670D"/>
    <w:rsid w:val="003768D1"/>
    <w:rsid w:val="00390F69"/>
    <w:rsid w:val="003B54FD"/>
    <w:rsid w:val="003C3798"/>
    <w:rsid w:val="003C5FE6"/>
    <w:rsid w:val="003C6781"/>
    <w:rsid w:val="003D1C2C"/>
    <w:rsid w:val="003D661C"/>
    <w:rsid w:val="003D7C9F"/>
    <w:rsid w:val="003E5703"/>
    <w:rsid w:val="003F5EAB"/>
    <w:rsid w:val="004014AF"/>
    <w:rsid w:val="0041558A"/>
    <w:rsid w:val="00423DE0"/>
    <w:rsid w:val="00425683"/>
    <w:rsid w:val="00435256"/>
    <w:rsid w:val="00440E7C"/>
    <w:rsid w:val="004547AF"/>
    <w:rsid w:val="004655C0"/>
    <w:rsid w:val="00467905"/>
    <w:rsid w:val="00473971"/>
    <w:rsid w:val="00495052"/>
    <w:rsid w:val="00496140"/>
    <w:rsid w:val="004A46DA"/>
    <w:rsid w:val="004A6720"/>
    <w:rsid w:val="004A7A8C"/>
    <w:rsid w:val="004C129B"/>
    <w:rsid w:val="004D012B"/>
    <w:rsid w:val="004E707B"/>
    <w:rsid w:val="005035DA"/>
    <w:rsid w:val="005037E7"/>
    <w:rsid w:val="00517243"/>
    <w:rsid w:val="00542959"/>
    <w:rsid w:val="00553BDB"/>
    <w:rsid w:val="00565A8C"/>
    <w:rsid w:val="00592045"/>
    <w:rsid w:val="005B5F61"/>
    <w:rsid w:val="005B61E9"/>
    <w:rsid w:val="005D049E"/>
    <w:rsid w:val="005E108E"/>
    <w:rsid w:val="005E24E7"/>
    <w:rsid w:val="005E7F94"/>
    <w:rsid w:val="005F0610"/>
    <w:rsid w:val="005F06A0"/>
    <w:rsid w:val="005F3328"/>
    <w:rsid w:val="005F4C76"/>
    <w:rsid w:val="00605333"/>
    <w:rsid w:val="00611295"/>
    <w:rsid w:val="0062143B"/>
    <w:rsid w:val="0064097A"/>
    <w:rsid w:val="006475FB"/>
    <w:rsid w:val="00660700"/>
    <w:rsid w:val="00697C85"/>
    <w:rsid w:val="006A4EA3"/>
    <w:rsid w:val="006C598F"/>
    <w:rsid w:val="006F242A"/>
    <w:rsid w:val="006F5AC4"/>
    <w:rsid w:val="007051CD"/>
    <w:rsid w:val="00745AEF"/>
    <w:rsid w:val="00754CC0"/>
    <w:rsid w:val="00762C68"/>
    <w:rsid w:val="007659D8"/>
    <w:rsid w:val="00771557"/>
    <w:rsid w:val="007826FC"/>
    <w:rsid w:val="007A07C4"/>
    <w:rsid w:val="007A56FB"/>
    <w:rsid w:val="007C647D"/>
    <w:rsid w:val="007D4F3F"/>
    <w:rsid w:val="007E40A7"/>
    <w:rsid w:val="007F686A"/>
    <w:rsid w:val="007F76C9"/>
    <w:rsid w:val="008011DE"/>
    <w:rsid w:val="00804CB4"/>
    <w:rsid w:val="0082029F"/>
    <w:rsid w:val="00834382"/>
    <w:rsid w:val="0083478C"/>
    <w:rsid w:val="008354F9"/>
    <w:rsid w:val="00840DDC"/>
    <w:rsid w:val="00843853"/>
    <w:rsid w:val="00864834"/>
    <w:rsid w:val="008B3829"/>
    <w:rsid w:val="008B3DBE"/>
    <w:rsid w:val="008C4E0C"/>
    <w:rsid w:val="008D513A"/>
    <w:rsid w:val="008E3872"/>
    <w:rsid w:val="008F341D"/>
    <w:rsid w:val="00914E7E"/>
    <w:rsid w:val="00923CB5"/>
    <w:rsid w:val="00995C96"/>
    <w:rsid w:val="009B6C1F"/>
    <w:rsid w:val="009C2BD1"/>
    <w:rsid w:val="009E26F1"/>
    <w:rsid w:val="00A01D4D"/>
    <w:rsid w:val="00A04CCE"/>
    <w:rsid w:val="00A34287"/>
    <w:rsid w:val="00A36BD6"/>
    <w:rsid w:val="00A405BC"/>
    <w:rsid w:val="00A43511"/>
    <w:rsid w:val="00A72EC1"/>
    <w:rsid w:val="00A75A1E"/>
    <w:rsid w:val="00A83ECA"/>
    <w:rsid w:val="00A94F4B"/>
    <w:rsid w:val="00A97ADB"/>
    <w:rsid w:val="00AD63A8"/>
    <w:rsid w:val="00B04641"/>
    <w:rsid w:val="00B51DFE"/>
    <w:rsid w:val="00B7458C"/>
    <w:rsid w:val="00B77544"/>
    <w:rsid w:val="00BC1130"/>
    <w:rsid w:val="00BE32D6"/>
    <w:rsid w:val="00C03506"/>
    <w:rsid w:val="00C12D4D"/>
    <w:rsid w:val="00C1618A"/>
    <w:rsid w:val="00C44D81"/>
    <w:rsid w:val="00C45629"/>
    <w:rsid w:val="00C45D65"/>
    <w:rsid w:val="00C53D6C"/>
    <w:rsid w:val="00C7103C"/>
    <w:rsid w:val="00C925A5"/>
    <w:rsid w:val="00C9336F"/>
    <w:rsid w:val="00C964F9"/>
    <w:rsid w:val="00CA0013"/>
    <w:rsid w:val="00CA3D34"/>
    <w:rsid w:val="00CC7796"/>
    <w:rsid w:val="00CD5BC8"/>
    <w:rsid w:val="00CE65DD"/>
    <w:rsid w:val="00CE7F69"/>
    <w:rsid w:val="00CF334B"/>
    <w:rsid w:val="00D0023F"/>
    <w:rsid w:val="00D002FA"/>
    <w:rsid w:val="00D023DB"/>
    <w:rsid w:val="00D1634A"/>
    <w:rsid w:val="00D3156D"/>
    <w:rsid w:val="00D41BE0"/>
    <w:rsid w:val="00D663BF"/>
    <w:rsid w:val="00D74956"/>
    <w:rsid w:val="00D758CB"/>
    <w:rsid w:val="00D93508"/>
    <w:rsid w:val="00DB1DE5"/>
    <w:rsid w:val="00DC2B48"/>
    <w:rsid w:val="00DC6BC5"/>
    <w:rsid w:val="00DD2B01"/>
    <w:rsid w:val="00DD78FA"/>
    <w:rsid w:val="00DE55B9"/>
    <w:rsid w:val="00E104DD"/>
    <w:rsid w:val="00E17AD0"/>
    <w:rsid w:val="00E56832"/>
    <w:rsid w:val="00E6096C"/>
    <w:rsid w:val="00E663E1"/>
    <w:rsid w:val="00E74A1C"/>
    <w:rsid w:val="00E819D5"/>
    <w:rsid w:val="00E944BF"/>
    <w:rsid w:val="00E95BB3"/>
    <w:rsid w:val="00EC21D3"/>
    <w:rsid w:val="00EE129E"/>
    <w:rsid w:val="00EE76E4"/>
    <w:rsid w:val="00F23F63"/>
    <w:rsid w:val="00F51C44"/>
    <w:rsid w:val="00F55713"/>
    <w:rsid w:val="00F7003C"/>
    <w:rsid w:val="00F771AC"/>
    <w:rsid w:val="00F81034"/>
    <w:rsid w:val="00F91868"/>
    <w:rsid w:val="00FA09BE"/>
    <w:rsid w:val="00FA4EAD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831AA"/>
  <w15:chartTrackingRefBased/>
  <w15:docId w15:val="{754FC007-EFBB-47D0-9F95-26E71F00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610"/>
    <w:pPr>
      <w:ind w:left="720"/>
      <w:contextualSpacing/>
    </w:pPr>
  </w:style>
  <w:style w:type="table" w:styleId="TableGrid">
    <w:name w:val="Table Grid"/>
    <w:basedOn w:val="TableNormal"/>
    <w:uiPriority w:val="39"/>
    <w:rsid w:val="00553BD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48"/>
  </w:style>
  <w:style w:type="paragraph" w:styleId="Footer">
    <w:name w:val="footer"/>
    <w:basedOn w:val="Normal"/>
    <w:link w:val="FooterChar"/>
    <w:uiPriority w:val="99"/>
    <w:unhideWhenUsed/>
    <w:rsid w:val="00DC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48"/>
  </w:style>
  <w:style w:type="character" w:styleId="CommentReference">
    <w:name w:val="annotation reference"/>
    <w:basedOn w:val="DefaultParagraphFont"/>
    <w:uiPriority w:val="99"/>
    <w:semiHidden/>
    <w:unhideWhenUsed/>
    <w:rsid w:val="007D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BC2B-95DA-490F-8E6C-68967DC0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Abbotts (Economic Growth and Skills)</dc:creator>
  <cp:keywords/>
  <dc:description/>
  <cp:lastModifiedBy>Shirley Fellows</cp:lastModifiedBy>
  <cp:revision>3</cp:revision>
  <cp:lastPrinted>2025-03-07T08:32:00Z</cp:lastPrinted>
  <dcterms:created xsi:type="dcterms:W3CDTF">2025-09-04T14:10:00Z</dcterms:created>
  <dcterms:modified xsi:type="dcterms:W3CDTF">2025-09-04T14:17:00Z</dcterms:modified>
</cp:coreProperties>
</file>